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E42" w:rsidRDefault="005C00DC" w:rsidP="006112D8">
      <w:pPr>
        <w:tabs>
          <w:tab w:val="left" w:pos="7020"/>
        </w:tabs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5C00DC">
        <w:rPr>
          <w:rFonts w:ascii="Arial" w:hAnsi="Arial" w:cs="Arial"/>
          <w:b/>
          <w:noProof/>
          <w:sz w:val="28"/>
          <w:szCs w:val="28"/>
          <w:lang w:eastAsia="de-CH"/>
        </w:rPr>
        <w:drawing>
          <wp:inline distT="0" distB="0" distL="0" distR="0">
            <wp:extent cx="1270000" cy="771350"/>
            <wp:effectExtent l="0" t="0" r="6350" b="0"/>
            <wp:docPr id="10" name="Grafik 10" descr="M:\Praesidiales_Einwohnerkontrolle\26_Erziehung\Schulsekretariat\Schulen allgemein\Logos 2017\sv_logo_sv_far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Praesidiales_Einwohnerkontrolle\26_Erziehung\Schulsekretariat\Schulen allgemein\Logos 2017\sv_logo_sv_farb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545" cy="7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598" w:rsidRDefault="004E5598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A6DF0" w:rsidRDefault="00CA6DF0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6605D" w:rsidRDefault="006F30DA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F30DA">
        <w:rPr>
          <w:rFonts w:ascii="Arial" w:hAnsi="Arial" w:cs="Arial"/>
          <w:b/>
          <w:sz w:val="28"/>
          <w:szCs w:val="28"/>
        </w:rPr>
        <w:t>E</w:t>
      </w:r>
      <w:r w:rsidR="00311AD3">
        <w:rPr>
          <w:rFonts w:ascii="Arial" w:hAnsi="Arial" w:cs="Arial"/>
          <w:b/>
          <w:sz w:val="28"/>
          <w:szCs w:val="28"/>
        </w:rPr>
        <w:t xml:space="preserve">inschreiben für </w:t>
      </w:r>
      <w:r w:rsidR="00E56C18">
        <w:rPr>
          <w:rFonts w:ascii="Arial" w:hAnsi="Arial" w:cs="Arial"/>
          <w:b/>
          <w:sz w:val="28"/>
          <w:szCs w:val="28"/>
        </w:rPr>
        <w:t>die Schule</w:t>
      </w:r>
      <w:r w:rsidR="004857F0">
        <w:rPr>
          <w:rFonts w:ascii="Arial" w:hAnsi="Arial" w:cs="Arial"/>
          <w:b/>
          <w:sz w:val="28"/>
          <w:szCs w:val="28"/>
        </w:rPr>
        <w:t xml:space="preserve"> </w:t>
      </w:r>
    </w:p>
    <w:p w:rsidR="00FD7207" w:rsidRPr="006F30DA" w:rsidRDefault="003D6DAB" w:rsidP="006F30D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chuljahr </w:t>
      </w:r>
      <w:r w:rsidR="0096797D">
        <w:rPr>
          <w:rFonts w:ascii="Arial" w:hAnsi="Arial" w:cs="Arial"/>
          <w:b/>
          <w:sz w:val="28"/>
          <w:szCs w:val="28"/>
        </w:rPr>
        <w:t>202</w:t>
      </w:r>
      <w:r w:rsidR="006124F5">
        <w:rPr>
          <w:rFonts w:ascii="Arial" w:hAnsi="Arial" w:cs="Arial"/>
          <w:b/>
          <w:sz w:val="28"/>
          <w:szCs w:val="28"/>
        </w:rPr>
        <w:t>4</w:t>
      </w:r>
      <w:r w:rsidR="0096797D">
        <w:rPr>
          <w:rFonts w:ascii="Arial" w:hAnsi="Arial" w:cs="Arial"/>
          <w:b/>
          <w:sz w:val="28"/>
          <w:szCs w:val="28"/>
        </w:rPr>
        <w:t>/2</w:t>
      </w:r>
      <w:r w:rsidR="006124F5">
        <w:rPr>
          <w:rFonts w:ascii="Arial" w:hAnsi="Arial" w:cs="Arial"/>
          <w:b/>
          <w:sz w:val="28"/>
          <w:szCs w:val="28"/>
        </w:rPr>
        <w:t>5</w:t>
      </w:r>
    </w:p>
    <w:p w:rsidR="004E5598" w:rsidRDefault="004E5598" w:rsidP="006F30DA">
      <w:pPr>
        <w:spacing w:after="0" w:line="240" w:lineRule="auto"/>
        <w:rPr>
          <w:rFonts w:ascii="Arial" w:hAnsi="Arial" w:cs="Arial"/>
        </w:rPr>
      </w:pPr>
    </w:p>
    <w:p w:rsidR="00C43B30" w:rsidRDefault="00C43B30" w:rsidP="00C43B3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E5598" w:rsidRPr="00A50379" w:rsidRDefault="004E5598" w:rsidP="00C43B3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62702B" w:rsidRDefault="004614A9" w:rsidP="003D7390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78215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C1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47A3" w:rsidRPr="0062702B">
        <w:rPr>
          <w:rFonts w:ascii="Arial" w:hAnsi="Arial" w:cs="Arial"/>
          <w:b/>
          <w:sz w:val="24"/>
          <w:szCs w:val="24"/>
        </w:rPr>
        <w:tab/>
        <w:t xml:space="preserve">Anmeldung </w:t>
      </w:r>
      <w:r w:rsidR="003D7390">
        <w:rPr>
          <w:rFonts w:ascii="Arial" w:hAnsi="Arial" w:cs="Arial"/>
          <w:b/>
          <w:sz w:val="24"/>
          <w:szCs w:val="24"/>
        </w:rPr>
        <w:t>1. Schuljahr</w:t>
      </w:r>
    </w:p>
    <w:p w:rsidR="00AA47A3" w:rsidRPr="0062702B" w:rsidRDefault="00AA47A3" w:rsidP="00A50379">
      <w:pPr>
        <w:tabs>
          <w:tab w:val="left" w:pos="284"/>
          <w:tab w:val="left" w:pos="1701"/>
        </w:tabs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A50379" w:rsidRDefault="00A5037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A0B43" w:rsidRPr="0062702B" w:rsidRDefault="000A0B43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A0B43">
        <w:rPr>
          <w:rFonts w:ascii="Arial" w:hAnsi="Arial" w:cs="Arial"/>
          <w:b/>
          <w:sz w:val="24"/>
          <w:szCs w:val="24"/>
        </w:rPr>
        <w:t xml:space="preserve">Name des Kindes </w:t>
      </w:r>
      <w:r w:rsidR="00184C12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84C12">
        <w:rPr>
          <w:rFonts w:ascii="Arial" w:hAnsi="Arial" w:cs="Arial"/>
          <w:sz w:val="24"/>
          <w:szCs w:val="24"/>
        </w:rPr>
        <w:instrText xml:space="preserve"> FORMTEXT </w:instrText>
      </w:r>
      <w:r w:rsidR="00184C12">
        <w:rPr>
          <w:rFonts w:ascii="Arial" w:hAnsi="Arial" w:cs="Arial"/>
          <w:sz w:val="24"/>
          <w:szCs w:val="24"/>
        </w:rPr>
      </w:r>
      <w:r w:rsidR="00184C12">
        <w:rPr>
          <w:rFonts w:ascii="Arial" w:hAnsi="Arial" w:cs="Arial"/>
          <w:sz w:val="24"/>
          <w:szCs w:val="24"/>
        </w:rPr>
        <w:fldChar w:fldCharType="separate"/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noProof/>
          <w:sz w:val="24"/>
          <w:szCs w:val="24"/>
        </w:rPr>
        <w:t> </w:t>
      </w:r>
      <w:r w:rsidR="00184C12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640302" w:rsidRPr="0062702B" w:rsidRDefault="00640302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8631A" w:rsidRPr="0062702B" w:rsidRDefault="00D8631A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702B">
        <w:rPr>
          <w:rFonts w:ascii="Arial" w:hAnsi="Arial" w:cs="Arial"/>
          <w:b/>
          <w:sz w:val="24"/>
          <w:szCs w:val="24"/>
        </w:rPr>
        <w:t>Anderweitiger Schulbesuch</w:t>
      </w:r>
    </w:p>
    <w:p w:rsidR="00D8631A" w:rsidRPr="0062702B" w:rsidRDefault="004614A9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8153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D8631A" w:rsidRPr="0062702B">
        <w:rPr>
          <w:rFonts w:ascii="Arial" w:hAnsi="Arial" w:cs="Arial"/>
          <w:sz w:val="24"/>
          <w:szCs w:val="24"/>
        </w:rPr>
        <w:tab/>
      </w:r>
      <w:r w:rsidR="00BB001D" w:rsidRPr="0062702B">
        <w:rPr>
          <w:rFonts w:ascii="Arial" w:hAnsi="Arial" w:cs="Arial"/>
          <w:sz w:val="24"/>
          <w:szCs w:val="24"/>
        </w:rPr>
        <w:t>Unser</w:t>
      </w:r>
      <w:r w:rsidR="00D8631A" w:rsidRPr="0062702B">
        <w:rPr>
          <w:rFonts w:ascii="Arial" w:hAnsi="Arial" w:cs="Arial"/>
          <w:sz w:val="24"/>
          <w:szCs w:val="24"/>
        </w:rPr>
        <w:t xml:space="preserve"> Kind wird folgende </w:t>
      </w:r>
      <w:r w:rsidR="00E56C18" w:rsidRPr="0062702B">
        <w:rPr>
          <w:rFonts w:ascii="Arial" w:hAnsi="Arial" w:cs="Arial"/>
          <w:sz w:val="24"/>
          <w:szCs w:val="24"/>
        </w:rPr>
        <w:t xml:space="preserve">Schule </w:t>
      </w:r>
      <w:r w:rsidR="00D8631A" w:rsidRPr="0062702B">
        <w:rPr>
          <w:rFonts w:ascii="Arial" w:hAnsi="Arial" w:cs="Arial"/>
          <w:sz w:val="24"/>
          <w:szCs w:val="24"/>
        </w:rPr>
        <w:t>ausserhalb der Gemeinde Vechigen besuchen:</w:t>
      </w:r>
    </w:p>
    <w:p w:rsidR="00D8631A" w:rsidRDefault="00D8631A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C6876" w:rsidRPr="0062702B" w:rsidRDefault="00184C12" w:rsidP="00D8631A">
      <w:pPr>
        <w:tabs>
          <w:tab w:val="left" w:pos="426"/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D8631A" w:rsidRPr="0062702B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>___________________________________________</w:t>
      </w:r>
      <w:r w:rsidR="00E56C18" w:rsidRPr="0062702B">
        <w:rPr>
          <w:rFonts w:ascii="Arial" w:hAnsi="Arial" w:cs="Arial"/>
          <w:sz w:val="24"/>
          <w:szCs w:val="24"/>
        </w:rPr>
        <w:t>________________________</w:t>
      </w:r>
    </w:p>
    <w:p w:rsidR="00D8631A" w:rsidRPr="0062702B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 xml:space="preserve">(Name und Adresse </w:t>
      </w:r>
      <w:r w:rsidR="00E56C18" w:rsidRPr="0062702B">
        <w:rPr>
          <w:rFonts w:ascii="Arial" w:hAnsi="Arial" w:cs="Arial"/>
          <w:sz w:val="24"/>
          <w:szCs w:val="24"/>
        </w:rPr>
        <w:t>der Schule</w:t>
      </w:r>
      <w:r w:rsidRPr="0062702B">
        <w:rPr>
          <w:rFonts w:ascii="Arial" w:hAnsi="Arial" w:cs="Arial"/>
          <w:sz w:val="24"/>
          <w:szCs w:val="24"/>
        </w:rPr>
        <w:t>)</w:t>
      </w:r>
    </w:p>
    <w:p w:rsidR="00D8631A" w:rsidRPr="0062702B" w:rsidRDefault="00D8631A" w:rsidP="00D8631A">
      <w:pPr>
        <w:tabs>
          <w:tab w:val="left" w:pos="2268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1069" w:rsidRPr="0062702B" w:rsidRDefault="0029106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35A49" w:rsidRPr="0062702B" w:rsidRDefault="00E35A49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61E51" w:rsidRPr="0062702B" w:rsidRDefault="00561E51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>Bemerkungen:</w:t>
      </w:r>
    </w:p>
    <w:p w:rsidR="00561E51" w:rsidRPr="0062702B" w:rsidRDefault="00561E51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61E51" w:rsidRPr="0062702B" w:rsidRDefault="00184C12" w:rsidP="00A50379">
      <w:pPr>
        <w:tabs>
          <w:tab w:val="left" w:pos="284"/>
          <w:tab w:val="left" w:pos="1701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1F49D5" w:rsidRPr="0062702B" w:rsidRDefault="001F49D5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49D5" w:rsidRPr="0062702B" w:rsidRDefault="001F49D5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F49D5" w:rsidRPr="0062702B" w:rsidRDefault="001F49D5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6A2" w:rsidRPr="0062702B" w:rsidRDefault="007C76A2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>Datum</w:t>
      </w:r>
      <w:r w:rsidRPr="0062702B">
        <w:rPr>
          <w:rFonts w:ascii="Arial" w:hAnsi="Arial" w:cs="Arial"/>
          <w:sz w:val="24"/>
          <w:szCs w:val="24"/>
        </w:rPr>
        <w:tab/>
        <w:t>Unterschrift</w:t>
      </w:r>
    </w:p>
    <w:p w:rsidR="007C76A2" w:rsidRPr="0062702B" w:rsidRDefault="007C76A2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6A2" w:rsidRPr="0062702B" w:rsidRDefault="00184C12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7C76A2" w:rsidRPr="0062702B" w:rsidRDefault="007C76A2" w:rsidP="00E56C18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6A2" w:rsidRPr="0062702B" w:rsidRDefault="007C76A2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C76A2" w:rsidRPr="0062702B" w:rsidRDefault="007C76A2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2702B">
        <w:rPr>
          <w:rFonts w:ascii="Arial" w:hAnsi="Arial" w:cs="Arial"/>
          <w:sz w:val="24"/>
          <w:szCs w:val="24"/>
        </w:rPr>
        <w:t xml:space="preserve">Einzureichen </w:t>
      </w:r>
      <w:r w:rsidR="00C6605D" w:rsidRPr="0062702B">
        <w:rPr>
          <w:rFonts w:ascii="Arial" w:hAnsi="Arial" w:cs="Arial"/>
          <w:sz w:val="24"/>
          <w:szCs w:val="24"/>
        </w:rPr>
        <w:t xml:space="preserve">bis </w:t>
      </w:r>
      <w:r w:rsidR="006124F5">
        <w:rPr>
          <w:rFonts w:ascii="Arial" w:hAnsi="Arial" w:cs="Arial"/>
          <w:sz w:val="24"/>
          <w:szCs w:val="24"/>
        </w:rPr>
        <w:t>6</w:t>
      </w:r>
      <w:r w:rsidR="00613B92">
        <w:rPr>
          <w:rFonts w:ascii="Arial" w:hAnsi="Arial" w:cs="Arial"/>
          <w:sz w:val="24"/>
          <w:szCs w:val="24"/>
        </w:rPr>
        <w:t>. Februar</w:t>
      </w:r>
      <w:r w:rsidR="00ED4C49">
        <w:rPr>
          <w:rFonts w:ascii="Arial" w:hAnsi="Arial" w:cs="Arial"/>
          <w:sz w:val="24"/>
          <w:szCs w:val="24"/>
        </w:rPr>
        <w:t xml:space="preserve"> </w:t>
      </w:r>
      <w:r w:rsidR="00BB001D">
        <w:rPr>
          <w:rFonts w:ascii="Arial" w:hAnsi="Arial" w:cs="Arial"/>
          <w:sz w:val="24"/>
          <w:szCs w:val="24"/>
        </w:rPr>
        <w:t>202</w:t>
      </w:r>
      <w:r w:rsidR="006124F5">
        <w:rPr>
          <w:rFonts w:ascii="Arial" w:hAnsi="Arial" w:cs="Arial"/>
          <w:sz w:val="24"/>
          <w:szCs w:val="24"/>
        </w:rPr>
        <w:t>4</w:t>
      </w:r>
      <w:r w:rsidR="00AE07AA" w:rsidRPr="0062702B">
        <w:rPr>
          <w:rFonts w:ascii="Arial" w:hAnsi="Arial" w:cs="Arial"/>
          <w:sz w:val="24"/>
          <w:szCs w:val="24"/>
        </w:rPr>
        <w:t xml:space="preserve"> </w:t>
      </w:r>
      <w:r w:rsidR="003026EA">
        <w:rPr>
          <w:rFonts w:ascii="Arial" w:hAnsi="Arial" w:cs="Arial"/>
          <w:sz w:val="24"/>
          <w:szCs w:val="24"/>
        </w:rPr>
        <w:t>per Post an:</w:t>
      </w:r>
      <w:r w:rsidRPr="0062702B">
        <w:rPr>
          <w:rFonts w:ascii="Arial" w:hAnsi="Arial" w:cs="Arial"/>
          <w:sz w:val="24"/>
          <w:szCs w:val="24"/>
        </w:rPr>
        <w:t xml:space="preserve"> Gemeindeverwaltung Vechigen, Schulsekretariat, Kernstrasse 1, 3067 Boll</w:t>
      </w:r>
      <w:r w:rsidR="003026EA">
        <w:rPr>
          <w:rFonts w:ascii="Arial" w:hAnsi="Arial" w:cs="Arial"/>
          <w:sz w:val="24"/>
          <w:szCs w:val="24"/>
        </w:rPr>
        <w:t xml:space="preserve">, oder per Mail an: </w:t>
      </w:r>
      <w:hyperlink r:id="rId9" w:history="1">
        <w:r w:rsidR="003026EA" w:rsidRPr="004E63A3">
          <w:rPr>
            <w:rStyle w:val="Hyperlink"/>
            <w:rFonts w:ascii="Arial" w:hAnsi="Arial" w:cs="Arial"/>
            <w:sz w:val="24"/>
            <w:szCs w:val="24"/>
          </w:rPr>
          <w:t>ursula.baumgartner@vechigen.ch</w:t>
        </w:r>
      </w:hyperlink>
      <w:r w:rsidR="003026EA">
        <w:rPr>
          <w:rFonts w:ascii="Arial" w:hAnsi="Arial" w:cs="Arial"/>
          <w:sz w:val="24"/>
          <w:szCs w:val="24"/>
        </w:rPr>
        <w:t xml:space="preserve"> </w:t>
      </w:r>
    </w:p>
    <w:p w:rsidR="00D8631A" w:rsidRPr="0062702B" w:rsidRDefault="00D8631A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D8631A" w:rsidRPr="0062702B" w:rsidRDefault="00D8631A" w:rsidP="003C6679">
      <w:pPr>
        <w:tabs>
          <w:tab w:val="left" w:pos="2268"/>
          <w:tab w:val="left" w:pos="2694"/>
          <w:tab w:val="left" w:pos="5103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D8631A" w:rsidRPr="0062702B" w:rsidSect="0050322A">
      <w:pgSz w:w="11906" w:h="16838"/>
      <w:pgMar w:top="851" w:right="1418" w:bottom="567" w:left="1418" w:header="907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BF5" w:rsidRDefault="00A33BF5" w:rsidP="00477693">
      <w:pPr>
        <w:spacing w:after="0" w:line="240" w:lineRule="auto"/>
      </w:pPr>
      <w:r>
        <w:separator/>
      </w:r>
    </w:p>
  </w:endnote>
  <w:endnote w:type="continuationSeparator" w:id="0">
    <w:p w:rsidR="00A33BF5" w:rsidRDefault="00A33BF5" w:rsidP="0047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BF5" w:rsidRDefault="00A33BF5" w:rsidP="00477693">
      <w:pPr>
        <w:spacing w:after="0" w:line="240" w:lineRule="auto"/>
      </w:pPr>
      <w:r>
        <w:separator/>
      </w:r>
    </w:p>
  </w:footnote>
  <w:footnote w:type="continuationSeparator" w:id="0">
    <w:p w:rsidR="00A33BF5" w:rsidRDefault="00A33BF5" w:rsidP="0047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4A6E"/>
    <w:multiLevelType w:val="hybridMultilevel"/>
    <w:tmpl w:val="C5EA2524"/>
    <w:lvl w:ilvl="0" w:tplc="A98AC3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3B9A"/>
    <w:multiLevelType w:val="hybridMultilevel"/>
    <w:tmpl w:val="1CAC6A90"/>
    <w:lvl w:ilvl="0" w:tplc="CC626EE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DA"/>
    <w:rsid w:val="00007ECB"/>
    <w:rsid w:val="0002120A"/>
    <w:rsid w:val="00027547"/>
    <w:rsid w:val="000330F1"/>
    <w:rsid w:val="00033929"/>
    <w:rsid w:val="000418EB"/>
    <w:rsid w:val="000475D8"/>
    <w:rsid w:val="000707DC"/>
    <w:rsid w:val="00071B06"/>
    <w:rsid w:val="0007735F"/>
    <w:rsid w:val="00080C7C"/>
    <w:rsid w:val="00082981"/>
    <w:rsid w:val="00085FB9"/>
    <w:rsid w:val="00090353"/>
    <w:rsid w:val="00093A8C"/>
    <w:rsid w:val="0009705E"/>
    <w:rsid w:val="00097D74"/>
    <w:rsid w:val="000A0B43"/>
    <w:rsid w:val="000A1A36"/>
    <w:rsid w:val="000D1C7B"/>
    <w:rsid w:val="000D1D6D"/>
    <w:rsid w:val="000E2BEF"/>
    <w:rsid w:val="000F2047"/>
    <w:rsid w:val="000F4BC7"/>
    <w:rsid w:val="000F5917"/>
    <w:rsid w:val="000F72E1"/>
    <w:rsid w:val="00111E4F"/>
    <w:rsid w:val="00132EBC"/>
    <w:rsid w:val="00133D48"/>
    <w:rsid w:val="00141A93"/>
    <w:rsid w:val="0014667C"/>
    <w:rsid w:val="0015663C"/>
    <w:rsid w:val="00156CC3"/>
    <w:rsid w:val="001621A4"/>
    <w:rsid w:val="0017018E"/>
    <w:rsid w:val="00170F5C"/>
    <w:rsid w:val="00177988"/>
    <w:rsid w:val="0018065F"/>
    <w:rsid w:val="00182307"/>
    <w:rsid w:val="00184C12"/>
    <w:rsid w:val="00186757"/>
    <w:rsid w:val="00191158"/>
    <w:rsid w:val="00192CA8"/>
    <w:rsid w:val="001B0369"/>
    <w:rsid w:val="001B332B"/>
    <w:rsid w:val="001C5EA3"/>
    <w:rsid w:val="001D0AEE"/>
    <w:rsid w:val="001D2277"/>
    <w:rsid w:val="001D7A5B"/>
    <w:rsid w:val="001E5EEE"/>
    <w:rsid w:val="001F1633"/>
    <w:rsid w:val="001F2BC0"/>
    <w:rsid w:val="001F49D5"/>
    <w:rsid w:val="001F5823"/>
    <w:rsid w:val="0020125E"/>
    <w:rsid w:val="0020666F"/>
    <w:rsid w:val="002102AE"/>
    <w:rsid w:val="00211A4C"/>
    <w:rsid w:val="002130F2"/>
    <w:rsid w:val="002234B5"/>
    <w:rsid w:val="002238C5"/>
    <w:rsid w:val="00231241"/>
    <w:rsid w:val="00242749"/>
    <w:rsid w:val="00251770"/>
    <w:rsid w:val="00261D1E"/>
    <w:rsid w:val="00266A0C"/>
    <w:rsid w:val="002670C2"/>
    <w:rsid w:val="00267645"/>
    <w:rsid w:val="00267802"/>
    <w:rsid w:val="00280F88"/>
    <w:rsid w:val="00284DD1"/>
    <w:rsid w:val="0028578E"/>
    <w:rsid w:val="00291069"/>
    <w:rsid w:val="00295B2C"/>
    <w:rsid w:val="002A052E"/>
    <w:rsid w:val="002A3110"/>
    <w:rsid w:val="002A738D"/>
    <w:rsid w:val="002B3745"/>
    <w:rsid w:val="002C25B6"/>
    <w:rsid w:val="002D2A85"/>
    <w:rsid w:val="002D58FE"/>
    <w:rsid w:val="002D5CB6"/>
    <w:rsid w:val="002D6C31"/>
    <w:rsid w:val="002E6283"/>
    <w:rsid w:val="002F0961"/>
    <w:rsid w:val="002F35BC"/>
    <w:rsid w:val="002F5A86"/>
    <w:rsid w:val="003026EA"/>
    <w:rsid w:val="003116F2"/>
    <w:rsid w:val="00311AD3"/>
    <w:rsid w:val="003130DF"/>
    <w:rsid w:val="00315343"/>
    <w:rsid w:val="00315966"/>
    <w:rsid w:val="0032031D"/>
    <w:rsid w:val="00324DF6"/>
    <w:rsid w:val="0032577F"/>
    <w:rsid w:val="00330A62"/>
    <w:rsid w:val="00331A37"/>
    <w:rsid w:val="0034258A"/>
    <w:rsid w:val="00344EAD"/>
    <w:rsid w:val="00347236"/>
    <w:rsid w:val="00353F66"/>
    <w:rsid w:val="00357112"/>
    <w:rsid w:val="00360B8A"/>
    <w:rsid w:val="00362F22"/>
    <w:rsid w:val="00371431"/>
    <w:rsid w:val="00371DDB"/>
    <w:rsid w:val="00383C31"/>
    <w:rsid w:val="00391B1C"/>
    <w:rsid w:val="00396356"/>
    <w:rsid w:val="003A7A7B"/>
    <w:rsid w:val="003B3AFA"/>
    <w:rsid w:val="003B3FDF"/>
    <w:rsid w:val="003B603C"/>
    <w:rsid w:val="003B6C48"/>
    <w:rsid w:val="003C08BD"/>
    <w:rsid w:val="003C0DBE"/>
    <w:rsid w:val="003C6679"/>
    <w:rsid w:val="003C6876"/>
    <w:rsid w:val="003D6DAB"/>
    <w:rsid w:val="003D7390"/>
    <w:rsid w:val="003E08B1"/>
    <w:rsid w:val="003E15B8"/>
    <w:rsid w:val="003E4B09"/>
    <w:rsid w:val="003E54AB"/>
    <w:rsid w:val="003E6D9B"/>
    <w:rsid w:val="003E7646"/>
    <w:rsid w:val="003F20EF"/>
    <w:rsid w:val="003F2459"/>
    <w:rsid w:val="003F2549"/>
    <w:rsid w:val="003F7590"/>
    <w:rsid w:val="00405EA7"/>
    <w:rsid w:val="00407A96"/>
    <w:rsid w:val="00413804"/>
    <w:rsid w:val="00416E60"/>
    <w:rsid w:val="004179CB"/>
    <w:rsid w:val="004247A0"/>
    <w:rsid w:val="00425DD5"/>
    <w:rsid w:val="00433AEA"/>
    <w:rsid w:val="00433D5E"/>
    <w:rsid w:val="004364FE"/>
    <w:rsid w:val="00436814"/>
    <w:rsid w:val="004456BF"/>
    <w:rsid w:val="0045347C"/>
    <w:rsid w:val="004550DB"/>
    <w:rsid w:val="00455F6F"/>
    <w:rsid w:val="004610E6"/>
    <w:rsid w:val="004614A9"/>
    <w:rsid w:val="00462A1B"/>
    <w:rsid w:val="00463314"/>
    <w:rsid w:val="00464290"/>
    <w:rsid w:val="0046582F"/>
    <w:rsid w:val="00474C6A"/>
    <w:rsid w:val="00475E42"/>
    <w:rsid w:val="00477693"/>
    <w:rsid w:val="004837EE"/>
    <w:rsid w:val="004857F0"/>
    <w:rsid w:val="00487884"/>
    <w:rsid w:val="00491904"/>
    <w:rsid w:val="0049209C"/>
    <w:rsid w:val="004926EE"/>
    <w:rsid w:val="00493C01"/>
    <w:rsid w:val="004A158D"/>
    <w:rsid w:val="004A31B9"/>
    <w:rsid w:val="004A3E09"/>
    <w:rsid w:val="004B461D"/>
    <w:rsid w:val="004B5FBE"/>
    <w:rsid w:val="004C23B5"/>
    <w:rsid w:val="004D49BD"/>
    <w:rsid w:val="004D5343"/>
    <w:rsid w:val="004E1FA8"/>
    <w:rsid w:val="004E5598"/>
    <w:rsid w:val="004E7DE4"/>
    <w:rsid w:val="0050322A"/>
    <w:rsid w:val="00504640"/>
    <w:rsid w:val="00505A28"/>
    <w:rsid w:val="00511C67"/>
    <w:rsid w:val="005157D3"/>
    <w:rsid w:val="00516F2B"/>
    <w:rsid w:val="00517A4E"/>
    <w:rsid w:val="00524D5C"/>
    <w:rsid w:val="00526784"/>
    <w:rsid w:val="00531749"/>
    <w:rsid w:val="005317EB"/>
    <w:rsid w:val="005408E8"/>
    <w:rsid w:val="00543062"/>
    <w:rsid w:val="00552109"/>
    <w:rsid w:val="00561E51"/>
    <w:rsid w:val="00575A8A"/>
    <w:rsid w:val="00586A59"/>
    <w:rsid w:val="00594A27"/>
    <w:rsid w:val="00597F9C"/>
    <w:rsid w:val="005A3BE4"/>
    <w:rsid w:val="005C00DC"/>
    <w:rsid w:val="005C4C00"/>
    <w:rsid w:val="005C72B0"/>
    <w:rsid w:val="005D4702"/>
    <w:rsid w:val="005E63F7"/>
    <w:rsid w:val="005E73E1"/>
    <w:rsid w:val="006001C6"/>
    <w:rsid w:val="006029EF"/>
    <w:rsid w:val="006112D8"/>
    <w:rsid w:val="006124F5"/>
    <w:rsid w:val="00613B92"/>
    <w:rsid w:val="0062702B"/>
    <w:rsid w:val="006279DC"/>
    <w:rsid w:val="00640302"/>
    <w:rsid w:val="00642729"/>
    <w:rsid w:val="00656382"/>
    <w:rsid w:val="006570B2"/>
    <w:rsid w:val="0066273D"/>
    <w:rsid w:val="00663AD5"/>
    <w:rsid w:val="00664BB4"/>
    <w:rsid w:val="006657A2"/>
    <w:rsid w:val="00667E38"/>
    <w:rsid w:val="0068312F"/>
    <w:rsid w:val="006848AA"/>
    <w:rsid w:val="00685EDC"/>
    <w:rsid w:val="006872EB"/>
    <w:rsid w:val="00694583"/>
    <w:rsid w:val="006A2502"/>
    <w:rsid w:val="006A559C"/>
    <w:rsid w:val="006B23AF"/>
    <w:rsid w:val="006B3A14"/>
    <w:rsid w:val="006B5B16"/>
    <w:rsid w:val="006B5EC3"/>
    <w:rsid w:val="006B6D31"/>
    <w:rsid w:val="006B74D8"/>
    <w:rsid w:val="006C321F"/>
    <w:rsid w:val="006D77D9"/>
    <w:rsid w:val="006E3CB7"/>
    <w:rsid w:val="006F06DE"/>
    <w:rsid w:val="006F30DA"/>
    <w:rsid w:val="006F5833"/>
    <w:rsid w:val="00702A6F"/>
    <w:rsid w:val="00706743"/>
    <w:rsid w:val="00706B59"/>
    <w:rsid w:val="007135AD"/>
    <w:rsid w:val="00721BE8"/>
    <w:rsid w:val="00723C3C"/>
    <w:rsid w:val="007254EC"/>
    <w:rsid w:val="007262CA"/>
    <w:rsid w:val="0073230B"/>
    <w:rsid w:val="00740FF1"/>
    <w:rsid w:val="00742D7D"/>
    <w:rsid w:val="00744D21"/>
    <w:rsid w:val="007453CC"/>
    <w:rsid w:val="00753439"/>
    <w:rsid w:val="00761D21"/>
    <w:rsid w:val="007627E4"/>
    <w:rsid w:val="00765E18"/>
    <w:rsid w:val="00781A46"/>
    <w:rsid w:val="00782B90"/>
    <w:rsid w:val="00786049"/>
    <w:rsid w:val="007918CA"/>
    <w:rsid w:val="007A02FA"/>
    <w:rsid w:val="007A1285"/>
    <w:rsid w:val="007A5540"/>
    <w:rsid w:val="007A5A07"/>
    <w:rsid w:val="007B06A9"/>
    <w:rsid w:val="007B1BD6"/>
    <w:rsid w:val="007C152E"/>
    <w:rsid w:val="007C490B"/>
    <w:rsid w:val="007C61AF"/>
    <w:rsid w:val="007C76A2"/>
    <w:rsid w:val="007D3E71"/>
    <w:rsid w:val="007D66F9"/>
    <w:rsid w:val="007D6720"/>
    <w:rsid w:val="007F0194"/>
    <w:rsid w:val="007F5815"/>
    <w:rsid w:val="00800912"/>
    <w:rsid w:val="00804238"/>
    <w:rsid w:val="00811AF3"/>
    <w:rsid w:val="00812203"/>
    <w:rsid w:val="00812DB0"/>
    <w:rsid w:val="00815A9C"/>
    <w:rsid w:val="00834C62"/>
    <w:rsid w:val="008374F5"/>
    <w:rsid w:val="008379B2"/>
    <w:rsid w:val="0084182C"/>
    <w:rsid w:val="0084414D"/>
    <w:rsid w:val="008552EA"/>
    <w:rsid w:val="00862C8A"/>
    <w:rsid w:val="008724B8"/>
    <w:rsid w:val="0088103B"/>
    <w:rsid w:val="00883B8D"/>
    <w:rsid w:val="008A2306"/>
    <w:rsid w:val="008A57E2"/>
    <w:rsid w:val="008A7431"/>
    <w:rsid w:val="008A7812"/>
    <w:rsid w:val="008B3DF2"/>
    <w:rsid w:val="008B48E6"/>
    <w:rsid w:val="008B70F4"/>
    <w:rsid w:val="008C2D09"/>
    <w:rsid w:val="008C3AA2"/>
    <w:rsid w:val="008C418B"/>
    <w:rsid w:val="008C520A"/>
    <w:rsid w:val="008D1407"/>
    <w:rsid w:val="008E6BF4"/>
    <w:rsid w:val="008F33A3"/>
    <w:rsid w:val="008F73AD"/>
    <w:rsid w:val="00911748"/>
    <w:rsid w:val="009218AE"/>
    <w:rsid w:val="00923AC4"/>
    <w:rsid w:val="00931E3F"/>
    <w:rsid w:val="00932A7C"/>
    <w:rsid w:val="0093468D"/>
    <w:rsid w:val="00937D1D"/>
    <w:rsid w:val="009513EE"/>
    <w:rsid w:val="00951A41"/>
    <w:rsid w:val="00955327"/>
    <w:rsid w:val="00965446"/>
    <w:rsid w:val="0096797D"/>
    <w:rsid w:val="009825A3"/>
    <w:rsid w:val="00997A03"/>
    <w:rsid w:val="009A21BD"/>
    <w:rsid w:val="009A4D42"/>
    <w:rsid w:val="009A5825"/>
    <w:rsid w:val="009B2FA6"/>
    <w:rsid w:val="009B37C3"/>
    <w:rsid w:val="009B589F"/>
    <w:rsid w:val="009B7BC6"/>
    <w:rsid w:val="009C1747"/>
    <w:rsid w:val="009C5DB0"/>
    <w:rsid w:val="009D1A91"/>
    <w:rsid w:val="009D54E7"/>
    <w:rsid w:val="009E4E8D"/>
    <w:rsid w:val="009F3704"/>
    <w:rsid w:val="00A000B7"/>
    <w:rsid w:val="00A004F2"/>
    <w:rsid w:val="00A01120"/>
    <w:rsid w:val="00A04609"/>
    <w:rsid w:val="00A159A6"/>
    <w:rsid w:val="00A16F99"/>
    <w:rsid w:val="00A2110C"/>
    <w:rsid w:val="00A2359F"/>
    <w:rsid w:val="00A24D4E"/>
    <w:rsid w:val="00A25C64"/>
    <w:rsid w:val="00A279C6"/>
    <w:rsid w:val="00A27B1F"/>
    <w:rsid w:val="00A30960"/>
    <w:rsid w:val="00A31916"/>
    <w:rsid w:val="00A33BF5"/>
    <w:rsid w:val="00A50379"/>
    <w:rsid w:val="00A54E2F"/>
    <w:rsid w:val="00A55683"/>
    <w:rsid w:val="00A60481"/>
    <w:rsid w:val="00A64D0A"/>
    <w:rsid w:val="00A65E5A"/>
    <w:rsid w:val="00A878F4"/>
    <w:rsid w:val="00A911BB"/>
    <w:rsid w:val="00A920F3"/>
    <w:rsid w:val="00A93FFC"/>
    <w:rsid w:val="00A940CA"/>
    <w:rsid w:val="00A948DC"/>
    <w:rsid w:val="00AA3478"/>
    <w:rsid w:val="00AA39F0"/>
    <w:rsid w:val="00AA47A3"/>
    <w:rsid w:val="00AA4CD8"/>
    <w:rsid w:val="00AB501B"/>
    <w:rsid w:val="00AC3B26"/>
    <w:rsid w:val="00AC68D3"/>
    <w:rsid w:val="00AD5113"/>
    <w:rsid w:val="00AD5957"/>
    <w:rsid w:val="00AD5C15"/>
    <w:rsid w:val="00AD6B7B"/>
    <w:rsid w:val="00AE07AA"/>
    <w:rsid w:val="00AE1F7B"/>
    <w:rsid w:val="00AE6179"/>
    <w:rsid w:val="00AE6B5E"/>
    <w:rsid w:val="00AF0120"/>
    <w:rsid w:val="00B00965"/>
    <w:rsid w:val="00B03E29"/>
    <w:rsid w:val="00B04983"/>
    <w:rsid w:val="00B0532A"/>
    <w:rsid w:val="00B05EB7"/>
    <w:rsid w:val="00B11650"/>
    <w:rsid w:val="00B21148"/>
    <w:rsid w:val="00B23CA7"/>
    <w:rsid w:val="00B5114D"/>
    <w:rsid w:val="00B534DB"/>
    <w:rsid w:val="00B56F5E"/>
    <w:rsid w:val="00B60C78"/>
    <w:rsid w:val="00B62FB0"/>
    <w:rsid w:val="00B65932"/>
    <w:rsid w:val="00B73A76"/>
    <w:rsid w:val="00B74B32"/>
    <w:rsid w:val="00B80BA0"/>
    <w:rsid w:val="00B8447A"/>
    <w:rsid w:val="00B96089"/>
    <w:rsid w:val="00B97DF1"/>
    <w:rsid w:val="00BA3CF0"/>
    <w:rsid w:val="00BA785F"/>
    <w:rsid w:val="00BB001D"/>
    <w:rsid w:val="00BB4F76"/>
    <w:rsid w:val="00BB50E9"/>
    <w:rsid w:val="00BB5B73"/>
    <w:rsid w:val="00BC3578"/>
    <w:rsid w:val="00BC424B"/>
    <w:rsid w:val="00BC4E0C"/>
    <w:rsid w:val="00BC676B"/>
    <w:rsid w:val="00BD505A"/>
    <w:rsid w:val="00BD7DCC"/>
    <w:rsid w:val="00BE16E1"/>
    <w:rsid w:val="00BE194D"/>
    <w:rsid w:val="00BE1C51"/>
    <w:rsid w:val="00BE2164"/>
    <w:rsid w:val="00BE3A0C"/>
    <w:rsid w:val="00BE3C4B"/>
    <w:rsid w:val="00BE700D"/>
    <w:rsid w:val="00BF6B66"/>
    <w:rsid w:val="00C01CD3"/>
    <w:rsid w:val="00C06566"/>
    <w:rsid w:val="00C073A2"/>
    <w:rsid w:val="00C0770D"/>
    <w:rsid w:val="00C21EF3"/>
    <w:rsid w:val="00C43B30"/>
    <w:rsid w:val="00C465F0"/>
    <w:rsid w:val="00C51967"/>
    <w:rsid w:val="00C538FE"/>
    <w:rsid w:val="00C605C3"/>
    <w:rsid w:val="00C60FA9"/>
    <w:rsid w:val="00C6233F"/>
    <w:rsid w:val="00C649AA"/>
    <w:rsid w:val="00C6605D"/>
    <w:rsid w:val="00C66080"/>
    <w:rsid w:val="00C67FF4"/>
    <w:rsid w:val="00C70FF3"/>
    <w:rsid w:val="00C86EB1"/>
    <w:rsid w:val="00C90A01"/>
    <w:rsid w:val="00C94BF6"/>
    <w:rsid w:val="00CA24CB"/>
    <w:rsid w:val="00CA6DF0"/>
    <w:rsid w:val="00CA76A1"/>
    <w:rsid w:val="00CB336F"/>
    <w:rsid w:val="00CB5E5B"/>
    <w:rsid w:val="00CB72DB"/>
    <w:rsid w:val="00CC6867"/>
    <w:rsid w:val="00CD061F"/>
    <w:rsid w:val="00CD2497"/>
    <w:rsid w:val="00CD29CE"/>
    <w:rsid w:val="00D016FD"/>
    <w:rsid w:val="00D01EF1"/>
    <w:rsid w:val="00D03857"/>
    <w:rsid w:val="00D12662"/>
    <w:rsid w:val="00D14759"/>
    <w:rsid w:val="00D165F6"/>
    <w:rsid w:val="00D20BF4"/>
    <w:rsid w:val="00D21B2D"/>
    <w:rsid w:val="00D22503"/>
    <w:rsid w:val="00D33AF5"/>
    <w:rsid w:val="00D3487C"/>
    <w:rsid w:val="00D4166C"/>
    <w:rsid w:val="00D45D2B"/>
    <w:rsid w:val="00D5457B"/>
    <w:rsid w:val="00D553AD"/>
    <w:rsid w:val="00D71B5B"/>
    <w:rsid w:val="00D71DEB"/>
    <w:rsid w:val="00D81CD6"/>
    <w:rsid w:val="00D82A64"/>
    <w:rsid w:val="00D8631A"/>
    <w:rsid w:val="00D87762"/>
    <w:rsid w:val="00D91926"/>
    <w:rsid w:val="00D95A04"/>
    <w:rsid w:val="00D95D2E"/>
    <w:rsid w:val="00D97212"/>
    <w:rsid w:val="00DA1A74"/>
    <w:rsid w:val="00DA23F1"/>
    <w:rsid w:val="00DA3C50"/>
    <w:rsid w:val="00DB28F1"/>
    <w:rsid w:val="00DB3BC8"/>
    <w:rsid w:val="00DB456E"/>
    <w:rsid w:val="00DB64BE"/>
    <w:rsid w:val="00DC0221"/>
    <w:rsid w:val="00DC237B"/>
    <w:rsid w:val="00DD358F"/>
    <w:rsid w:val="00DE6D16"/>
    <w:rsid w:val="00DE6ED5"/>
    <w:rsid w:val="00DF0D0D"/>
    <w:rsid w:val="00DF0E9B"/>
    <w:rsid w:val="00E00114"/>
    <w:rsid w:val="00E0036C"/>
    <w:rsid w:val="00E03F00"/>
    <w:rsid w:val="00E04A49"/>
    <w:rsid w:val="00E12836"/>
    <w:rsid w:val="00E20C6B"/>
    <w:rsid w:val="00E2535F"/>
    <w:rsid w:val="00E300F1"/>
    <w:rsid w:val="00E33591"/>
    <w:rsid w:val="00E35A49"/>
    <w:rsid w:val="00E35ADA"/>
    <w:rsid w:val="00E361E1"/>
    <w:rsid w:val="00E36689"/>
    <w:rsid w:val="00E43E6D"/>
    <w:rsid w:val="00E4583B"/>
    <w:rsid w:val="00E51DF1"/>
    <w:rsid w:val="00E56C18"/>
    <w:rsid w:val="00E6121B"/>
    <w:rsid w:val="00E63AD4"/>
    <w:rsid w:val="00E63E1F"/>
    <w:rsid w:val="00E65B7C"/>
    <w:rsid w:val="00E71953"/>
    <w:rsid w:val="00E737DC"/>
    <w:rsid w:val="00E83D07"/>
    <w:rsid w:val="00E94520"/>
    <w:rsid w:val="00EA0993"/>
    <w:rsid w:val="00EA21E1"/>
    <w:rsid w:val="00EB04B5"/>
    <w:rsid w:val="00EB3B50"/>
    <w:rsid w:val="00EC0E07"/>
    <w:rsid w:val="00EC20AD"/>
    <w:rsid w:val="00EC50E4"/>
    <w:rsid w:val="00ED3EA3"/>
    <w:rsid w:val="00ED4C49"/>
    <w:rsid w:val="00ED5A08"/>
    <w:rsid w:val="00ED6EE2"/>
    <w:rsid w:val="00EE7BD3"/>
    <w:rsid w:val="00EF1BB2"/>
    <w:rsid w:val="00F07B44"/>
    <w:rsid w:val="00F150CE"/>
    <w:rsid w:val="00F30BE6"/>
    <w:rsid w:val="00F44DD9"/>
    <w:rsid w:val="00F62A36"/>
    <w:rsid w:val="00F864D9"/>
    <w:rsid w:val="00F865B5"/>
    <w:rsid w:val="00F8765C"/>
    <w:rsid w:val="00F9092D"/>
    <w:rsid w:val="00F96CAE"/>
    <w:rsid w:val="00FA1082"/>
    <w:rsid w:val="00FA4A80"/>
    <w:rsid w:val="00FA4F7A"/>
    <w:rsid w:val="00FC1144"/>
    <w:rsid w:val="00FC2811"/>
    <w:rsid w:val="00FC49D8"/>
    <w:rsid w:val="00FD1A78"/>
    <w:rsid w:val="00FD4BF2"/>
    <w:rsid w:val="00FD4FC2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883EB86"/>
  <w15:docId w15:val="{91827CC1-F77A-43FB-BA08-42A266FCF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72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66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487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5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93"/>
  </w:style>
  <w:style w:type="paragraph" w:styleId="Fuzeile">
    <w:name w:val="footer"/>
    <w:basedOn w:val="Standard"/>
    <w:link w:val="FuzeileZchn"/>
    <w:uiPriority w:val="99"/>
    <w:unhideWhenUsed/>
    <w:rsid w:val="00477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93"/>
  </w:style>
  <w:style w:type="character" w:styleId="Kommentarzeichen">
    <w:name w:val="annotation reference"/>
    <w:basedOn w:val="Absatz-Standardschriftart"/>
    <w:uiPriority w:val="99"/>
    <w:semiHidden/>
    <w:unhideWhenUsed/>
    <w:rsid w:val="0076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5E18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5E1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5E18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D81C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sula.baumgartner@vechigen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F371E-0369-40DB-B6C9-55B79A8D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Z Münsingen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umgartner Ursula</cp:lastModifiedBy>
  <cp:revision>6</cp:revision>
  <cp:lastPrinted>2024-01-22T15:27:00Z</cp:lastPrinted>
  <dcterms:created xsi:type="dcterms:W3CDTF">2023-12-14T12:57:00Z</dcterms:created>
  <dcterms:modified xsi:type="dcterms:W3CDTF">2024-01-22T15:27:00Z</dcterms:modified>
</cp:coreProperties>
</file>